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A4" w:rsidRDefault="00EF17A4" w:rsidP="00EF17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153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ทางการพัฒนาระบบจราจร จัดทำป้ายบอกเขตและป้ายบอกซอยต่าง ๆ</w:t>
      </w:r>
    </w:p>
    <w:tbl>
      <w:tblPr>
        <w:tblStyle w:val="a3"/>
        <w:tblW w:w="15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877"/>
        <w:gridCol w:w="1241"/>
        <w:gridCol w:w="248"/>
        <w:gridCol w:w="1311"/>
        <w:gridCol w:w="1276"/>
        <w:gridCol w:w="1807"/>
        <w:gridCol w:w="1879"/>
        <w:gridCol w:w="1193"/>
      </w:tblGrid>
      <w:tr w:rsidR="00EF17A4" w:rsidRPr="002921BA" w:rsidTr="00ED42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F17A4" w:rsidRPr="00CB646B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B646B">
              <w:rPr>
                <w:rFonts w:ascii="TH SarabunPSK" w:eastAsia="Times New Roman" w:hAnsi="TH SarabunPSK" w:cs="TH SarabunPSK"/>
                <w:cs/>
              </w:rPr>
              <w:t>(ผลผลิตของโครงการ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KPI</w:t>
            </w: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F17A4" w:rsidRPr="002921BA" w:rsidTr="00ED42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EF17A4" w:rsidP="003B7F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EF17A4" w:rsidP="003B7F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EF17A4" w:rsidP="003B7F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EF17A4" w:rsidP="003B7F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0D0C4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9</w:t>
            </w:r>
          </w:p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7A4" w:rsidRPr="002921BA" w:rsidRDefault="000D0C4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0</w:t>
            </w:r>
          </w:p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7A4" w:rsidRPr="002921BA" w:rsidRDefault="000D0C4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1</w:t>
            </w:r>
          </w:p>
          <w:p w:rsidR="00EF17A4" w:rsidRPr="002921BA" w:rsidRDefault="00EF17A4" w:rsidP="003B7F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2921B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EF17A4" w:rsidP="003B7F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EF17A4" w:rsidP="003B7F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4" w:rsidRPr="002921BA" w:rsidRDefault="00EF17A4" w:rsidP="003B7F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F17A4" w:rsidRPr="003717EC" w:rsidTr="00ED4282">
        <w:tc>
          <w:tcPr>
            <w:tcW w:w="567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</w:rPr>
              <w:t>1</w:t>
            </w:r>
          </w:p>
        </w:tc>
        <w:tc>
          <w:tcPr>
            <w:tcW w:w="2411" w:type="dxa"/>
          </w:tcPr>
          <w:p w:rsidR="00EF17A4" w:rsidRPr="003717EC" w:rsidRDefault="00EF17A4" w:rsidP="00F37109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โครงการติดตั้งป้ายบอกเขตหมู่บ้าน หมู่ที่ 1-14</w:t>
            </w:r>
          </w:p>
        </w:tc>
        <w:tc>
          <w:tcPr>
            <w:tcW w:w="1843" w:type="dxa"/>
          </w:tcPr>
          <w:p w:rsidR="00EF17A4" w:rsidRPr="003717EC" w:rsidRDefault="00EF17A4" w:rsidP="003B7FD1">
            <w:pPr>
              <w:jc w:val="thaiDistribute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 xml:space="preserve">เพื่อแสดงแนวเขตการบริหารจัดการ และการดำเนินการตามอำนาจหน้าที่ </w:t>
            </w:r>
            <w:proofErr w:type="spellStart"/>
            <w:r w:rsidRPr="003717EC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  <w:tc>
          <w:tcPr>
            <w:tcW w:w="1877" w:type="dxa"/>
          </w:tcPr>
          <w:p w:rsidR="00EF17A4" w:rsidRPr="003717EC" w:rsidRDefault="00EF17A4" w:rsidP="00B93D3C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ติดตั้งป้ายบอกเขต</w:t>
            </w:r>
            <w:r w:rsidR="00B93D3C">
              <w:rPr>
                <w:rFonts w:ascii="TH SarabunPSK" w:eastAsia="Times New Roman" w:hAnsi="TH SarabunPSK" w:cs="TH SarabunPSK" w:hint="cs"/>
                <w:szCs w:val="28"/>
                <w:cs/>
              </w:rPr>
              <w:t>ห</w:t>
            </w: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มู่บ้านในตำบลเขากระปุก หมู่ที่ 1 </w:t>
            </w:r>
            <w:r w:rsidRPr="003717EC">
              <w:rPr>
                <w:rFonts w:ascii="TH SarabunPSK" w:eastAsia="Times New Roman" w:hAnsi="TH SarabunPSK" w:cs="TH SarabunPSK"/>
                <w:szCs w:val="28"/>
              </w:rPr>
              <w:t>–</w:t>
            </w: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 14 จำนวน 14 หมู่บ้าน</w:t>
            </w:r>
          </w:p>
        </w:tc>
        <w:tc>
          <w:tcPr>
            <w:tcW w:w="1241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150,000</w:t>
            </w:r>
          </w:p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(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</w:rPr>
              <w:t>-</w:t>
            </w:r>
          </w:p>
        </w:tc>
        <w:tc>
          <w:tcPr>
            <w:tcW w:w="1276" w:type="dxa"/>
          </w:tcPr>
          <w:p w:rsidR="00EF17A4" w:rsidRPr="003717EC" w:rsidRDefault="00EF17A4" w:rsidP="00EF17A4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EF17A4" w:rsidRPr="003717EC" w:rsidRDefault="00EF17A4" w:rsidP="00EF17A4">
            <w:pPr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>จำนวน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ป้ายบอกเขตหมู่บ้าน</w:t>
            </w:r>
            <w:r w:rsidRPr="003717EC">
              <w:rPr>
                <w:rFonts w:ascii="TH SarabunPSK" w:hAnsi="TH SarabunPSK" w:cs="TH SarabunPSK"/>
                <w:szCs w:val="28"/>
                <w:cs/>
              </w:rPr>
              <w:t>ที่ดำเนินการ</w:t>
            </w:r>
          </w:p>
          <w:p w:rsidR="00EF17A4" w:rsidRPr="003717EC" w:rsidRDefault="00EF17A4" w:rsidP="00EF17A4">
            <w:pPr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hAnsi="TH SarabunPSK" w:cs="TH SarabunPSK" w:hint="cs"/>
                <w:szCs w:val="28"/>
                <w:cs/>
              </w:rPr>
              <w:t>ติดตั้ง</w:t>
            </w:r>
          </w:p>
        </w:tc>
        <w:tc>
          <w:tcPr>
            <w:tcW w:w="1879" w:type="dxa"/>
          </w:tcPr>
          <w:p w:rsidR="00EF17A4" w:rsidRPr="003717EC" w:rsidRDefault="00EF17A4" w:rsidP="003B7FD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 xml:space="preserve">แสดงแนวเขตการบริหารจัดการ และการดำเนินการตามอำนาจหน้าที่ </w:t>
            </w:r>
            <w:proofErr w:type="spellStart"/>
            <w:r w:rsidRPr="003717EC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  <w:tc>
          <w:tcPr>
            <w:tcW w:w="1193" w:type="dxa"/>
          </w:tcPr>
          <w:p w:rsidR="00EF17A4" w:rsidRPr="003717EC" w:rsidRDefault="00EF17A4" w:rsidP="003B7FD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สำนักงานปลัด 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</w:t>
            </w:r>
          </w:p>
        </w:tc>
      </w:tr>
      <w:tr w:rsidR="00402F5D" w:rsidRPr="003717EC" w:rsidTr="00ED4282">
        <w:tc>
          <w:tcPr>
            <w:tcW w:w="567" w:type="dxa"/>
          </w:tcPr>
          <w:p w:rsidR="00402F5D" w:rsidRPr="003717EC" w:rsidRDefault="00ED4282" w:rsidP="00880AED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2</w:t>
            </w:r>
          </w:p>
        </w:tc>
        <w:tc>
          <w:tcPr>
            <w:tcW w:w="2411" w:type="dxa"/>
          </w:tcPr>
          <w:p w:rsidR="00402F5D" w:rsidRPr="003717EC" w:rsidRDefault="00402F5D" w:rsidP="00F37109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โครงการติดตั้ง</w:t>
            </w: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ป้ายบอกเขต</w:t>
            </w:r>
            <w:r w:rsidR="00F37109"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ตำบลเขากระปุก</w:t>
            </w:r>
          </w:p>
        </w:tc>
        <w:tc>
          <w:tcPr>
            <w:tcW w:w="1843" w:type="dxa"/>
          </w:tcPr>
          <w:p w:rsidR="00402F5D" w:rsidRPr="003717EC" w:rsidRDefault="00402F5D" w:rsidP="00402F5D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เพื่อ</w:t>
            </w: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แสดงแนวเขตหน่วยงานและการบริหารจัดการตามอำนาจหน้าที่ </w:t>
            </w:r>
            <w:proofErr w:type="spellStart"/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.</w:t>
            </w:r>
          </w:p>
        </w:tc>
        <w:tc>
          <w:tcPr>
            <w:tcW w:w="1877" w:type="dxa"/>
          </w:tcPr>
          <w:p w:rsidR="00402F5D" w:rsidRPr="003717EC" w:rsidRDefault="00402F5D" w:rsidP="00880AED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ติดตั้ง</w:t>
            </w: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ป้ายบอกเขตทางหน่วยงาน</w:t>
            </w:r>
            <w:proofErr w:type="spellStart"/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.เขากระปุก</w:t>
            </w:r>
          </w:p>
        </w:tc>
        <w:tc>
          <w:tcPr>
            <w:tcW w:w="1241" w:type="dxa"/>
          </w:tcPr>
          <w:p w:rsidR="00402F5D" w:rsidRPr="003717EC" w:rsidRDefault="00402F5D" w:rsidP="00880AED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5</w:t>
            </w: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0,000  (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)</w:t>
            </w:r>
          </w:p>
        </w:tc>
        <w:tc>
          <w:tcPr>
            <w:tcW w:w="248" w:type="dxa"/>
          </w:tcPr>
          <w:p w:rsidR="00402F5D" w:rsidRPr="003717EC" w:rsidRDefault="00402F5D" w:rsidP="00880AED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402F5D" w:rsidRPr="003717EC" w:rsidRDefault="00402F5D" w:rsidP="00880AED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02F5D" w:rsidRPr="003717EC" w:rsidRDefault="00402F5D" w:rsidP="00880AED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402F5D" w:rsidRPr="003717EC" w:rsidRDefault="00402F5D" w:rsidP="00B93D3C">
            <w:pPr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>จำนวน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ป้าย</w:t>
            </w:r>
            <w:r w:rsidR="00B93D3C">
              <w:rPr>
                <w:rFonts w:ascii="TH SarabunPSK" w:hAnsi="TH SarabunPSK" w:cs="TH SarabunPSK" w:hint="cs"/>
                <w:szCs w:val="28"/>
                <w:cs/>
              </w:rPr>
              <w:t>ป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ระชาสัมพันธ์บอกเขตทางหน่วยงานที่ดำเนิน</w:t>
            </w:r>
            <w:r w:rsidRPr="003717EC">
              <w:rPr>
                <w:rFonts w:ascii="TH SarabunPSK" w:hAnsi="TH SarabunPSK" w:cs="TH SarabunPSK"/>
                <w:szCs w:val="28"/>
                <w:cs/>
              </w:rPr>
              <w:t>การ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ติดตั้ง</w:t>
            </w:r>
          </w:p>
        </w:tc>
        <w:tc>
          <w:tcPr>
            <w:tcW w:w="1879" w:type="dxa"/>
          </w:tcPr>
          <w:p w:rsidR="00402F5D" w:rsidRPr="003717EC" w:rsidRDefault="00402F5D" w:rsidP="00880AED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>แสดง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ถึงเขตและสถานที่ให้บริการ</w:t>
            </w:r>
            <w:r w:rsidRPr="003717EC">
              <w:rPr>
                <w:rFonts w:ascii="TH SarabunPSK" w:hAnsi="TH SarabunPSK" w:cs="TH SarabunPSK"/>
                <w:szCs w:val="28"/>
                <w:cs/>
              </w:rPr>
              <w:t xml:space="preserve">จัดการ และการดำเนินการตามอำนาจหน้าที่ </w:t>
            </w:r>
            <w:proofErr w:type="spellStart"/>
            <w:r w:rsidRPr="003717EC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  <w:tc>
          <w:tcPr>
            <w:tcW w:w="1193" w:type="dxa"/>
          </w:tcPr>
          <w:p w:rsidR="00402F5D" w:rsidRPr="003717EC" w:rsidRDefault="00402F5D" w:rsidP="00880AED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สำนักงานปลัด 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</w:t>
            </w:r>
          </w:p>
        </w:tc>
      </w:tr>
      <w:tr w:rsidR="00EF17A4" w:rsidRPr="003717EC" w:rsidTr="00ED4282">
        <w:tc>
          <w:tcPr>
            <w:tcW w:w="567" w:type="dxa"/>
          </w:tcPr>
          <w:p w:rsidR="00EF17A4" w:rsidRPr="003717EC" w:rsidRDefault="00ED4282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</w:rPr>
              <w:t>3</w:t>
            </w:r>
          </w:p>
        </w:tc>
        <w:tc>
          <w:tcPr>
            <w:tcW w:w="2411" w:type="dxa"/>
          </w:tcPr>
          <w:p w:rsidR="00131B47" w:rsidRPr="003717EC" w:rsidRDefault="00EF17A4" w:rsidP="00B93D3C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โครงการติดตั้งไฟสัญญาณ</w:t>
            </w:r>
            <w:r w:rsidR="00B93D3C">
              <w:rPr>
                <w:rFonts w:ascii="TH SarabunPSK" w:eastAsia="Times New Roman" w:hAnsi="TH SarabunPSK" w:cs="TH SarabunPSK" w:hint="cs"/>
                <w:szCs w:val="28"/>
                <w:cs/>
              </w:rPr>
              <w:t>เ</w:t>
            </w: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ตือนในเขตชุมชน</w:t>
            </w:r>
            <w:r w:rsidR="00B93D3C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  <w:r w:rsidR="00131B47"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หมู่ที่ 1 </w:t>
            </w:r>
            <w:r w:rsidR="00131B47" w:rsidRPr="003717EC">
              <w:rPr>
                <w:rFonts w:ascii="TH SarabunPSK" w:eastAsia="Times New Roman" w:hAnsi="TH SarabunPSK" w:cs="TH SarabunPSK"/>
                <w:szCs w:val="28"/>
              </w:rPr>
              <w:t>–</w:t>
            </w:r>
            <w:r w:rsidR="00131B47"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 14</w:t>
            </w:r>
          </w:p>
        </w:tc>
        <w:tc>
          <w:tcPr>
            <w:tcW w:w="1843" w:type="dxa"/>
          </w:tcPr>
          <w:p w:rsidR="00EF17A4" w:rsidRPr="003717EC" w:rsidRDefault="00EF17A4" w:rsidP="003B7FD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เพื่อเพิ่มความปลอดภัยในการใช้รถใช้ถนน</w:t>
            </w:r>
          </w:p>
        </w:tc>
        <w:tc>
          <w:tcPr>
            <w:tcW w:w="1877" w:type="dxa"/>
          </w:tcPr>
          <w:p w:rsidR="00EF17A4" w:rsidRPr="003717EC" w:rsidRDefault="00EF17A4" w:rsidP="00131B47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ติดตั้งไฟสัญญาณเตือน</w:t>
            </w:r>
            <w:r w:rsidR="00131B47" w:rsidRPr="003717EC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 หมู่ที่ 1 </w:t>
            </w:r>
            <w:r w:rsidRPr="003717EC">
              <w:rPr>
                <w:rFonts w:ascii="TH SarabunPSK" w:eastAsia="Times New Roman" w:hAnsi="TH SarabunPSK" w:cs="TH SarabunPSK"/>
                <w:szCs w:val="28"/>
              </w:rPr>
              <w:t>–</w:t>
            </w: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 14 จำนวน 14 หมู่บ้าน</w:t>
            </w:r>
          </w:p>
        </w:tc>
        <w:tc>
          <w:tcPr>
            <w:tcW w:w="1241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200,000  (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EF17A4" w:rsidRPr="003717EC" w:rsidRDefault="00EF17A4" w:rsidP="00EF17A4">
            <w:pPr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>จำนวน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ไฟสัญญาณเตือน</w:t>
            </w:r>
            <w:r w:rsidRPr="003717EC">
              <w:rPr>
                <w:rFonts w:ascii="TH SarabunPSK" w:hAnsi="TH SarabunPSK" w:cs="TH SarabunPSK"/>
                <w:szCs w:val="28"/>
                <w:cs/>
              </w:rPr>
              <w:t>ที่ดำเนินการ</w:t>
            </w:r>
          </w:p>
          <w:p w:rsidR="00EF17A4" w:rsidRPr="003717EC" w:rsidRDefault="00EF17A4" w:rsidP="00EF17A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hAnsi="TH SarabunPSK" w:cs="TH SarabunPSK" w:hint="cs"/>
                <w:szCs w:val="28"/>
                <w:cs/>
              </w:rPr>
              <w:t>ติดตั้ง</w:t>
            </w:r>
          </w:p>
        </w:tc>
        <w:tc>
          <w:tcPr>
            <w:tcW w:w="1879" w:type="dxa"/>
          </w:tcPr>
          <w:p w:rsidR="00EF17A4" w:rsidRPr="003717EC" w:rsidRDefault="00EF17A4" w:rsidP="003B7FD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1193" w:type="dxa"/>
          </w:tcPr>
          <w:p w:rsidR="00EF17A4" w:rsidRPr="003717EC" w:rsidRDefault="00EF17A4" w:rsidP="003B7FD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สำนักงานปลัด 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</w:t>
            </w:r>
          </w:p>
        </w:tc>
      </w:tr>
      <w:tr w:rsidR="00EF17A4" w:rsidRPr="003717EC" w:rsidTr="00ED4282">
        <w:tc>
          <w:tcPr>
            <w:tcW w:w="567" w:type="dxa"/>
          </w:tcPr>
          <w:p w:rsidR="00EF17A4" w:rsidRPr="003717EC" w:rsidRDefault="00ED4282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</w:rPr>
              <w:t>4</w:t>
            </w:r>
          </w:p>
        </w:tc>
        <w:tc>
          <w:tcPr>
            <w:tcW w:w="2411" w:type="dxa"/>
          </w:tcPr>
          <w:p w:rsidR="00EF17A4" w:rsidRPr="003717EC" w:rsidRDefault="00EF17A4" w:rsidP="003B7FD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โครงการติดตั้งป้ายจราจร หมู่ที่ 1-14</w:t>
            </w:r>
          </w:p>
        </w:tc>
        <w:tc>
          <w:tcPr>
            <w:tcW w:w="1843" w:type="dxa"/>
          </w:tcPr>
          <w:p w:rsidR="00EF17A4" w:rsidRPr="003717EC" w:rsidRDefault="00EF17A4" w:rsidP="00EF17A4">
            <w:pPr>
              <w:jc w:val="both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เพื่อเพิ่มความปลอดภัยในการใช้รถใช้ถนนของประชาชนในตำบล</w:t>
            </w:r>
          </w:p>
        </w:tc>
        <w:tc>
          <w:tcPr>
            <w:tcW w:w="1877" w:type="dxa"/>
          </w:tcPr>
          <w:p w:rsidR="00EF17A4" w:rsidRPr="003717EC" w:rsidRDefault="00EF17A4" w:rsidP="003B7FD1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ติดตั้งป้ายจราจร  </w:t>
            </w:r>
          </w:p>
          <w:p w:rsidR="00EF17A4" w:rsidRPr="003717EC" w:rsidRDefault="00EF17A4" w:rsidP="003B7FD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หมู่ที่ 1 </w:t>
            </w:r>
            <w:r w:rsidRPr="003717EC">
              <w:rPr>
                <w:rFonts w:ascii="TH SarabunPSK" w:eastAsia="Times New Roman" w:hAnsi="TH SarabunPSK" w:cs="TH SarabunPSK"/>
                <w:szCs w:val="28"/>
              </w:rPr>
              <w:t>–</w:t>
            </w: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 14 จำนวน 14 หมู่บ้าน</w:t>
            </w:r>
          </w:p>
        </w:tc>
        <w:tc>
          <w:tcPr>
            <w:tcW w:w="1241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50,000</w:t>
            </w:r>
          </w:p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(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EF17A4" w:rsidRPr="003717EC" w:rsidRDefault="00EF17A4" w:rsidP="003B7FD1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EF17A4" w:rsidRPr="003717EC" w:rsidRDefault="00EF17A4" w:rsidP="00EF17A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>จำนวน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ป้ายจราจร</w:t>
            </w:r>
            <w:r w:rsidRPr="003717EC">
              <w:rPr>
                <w:rFonts w:ascii="TH SarabunPSK" w:hAnsi="TH SarabunPSK" w:cs="TH SarabunPSK"/>
                <w:szCs w:val="28"/>
                <w:cs/>
              </w:rPr>
              <w:t>ที่ดำเนินการ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ติดตั้ง</w:t>
            </w:r>
          </w:p>
        </w:tc>
        <w:tc>
          <w:tcPr>
            <w:tcW w:w="1879" w:type="dxa"/>
          </w:tcPr>
          <w:p w:rsidR="00EF17A4" w:rsidRPr="003717EC" w:rsidRDefault="00EF17A4" w:rsidP="003B7FD1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ประชาชนมีความปลอดภัยในการใช้รถใช้ถนนในช่วงเทศกาล</w:t>
            </w:r>
          </w:p>
        </w:tc>
        <w:tc>
          <w:tcPr>
            <w:tcW w:w="1193" w:type="dxa"/>
          </w:tcPr>
          <w:p w:rsidR="00EF17A4" w:rsidRPr="003717EC" w:rsidRDefault="00EF17A4" w:rsidP="003B7FD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สำนักงานปลัด 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</w:t>
            </w:r>
          </w:p>
        </w:tc>
      </w:tr>
      <w:tr w:rsidR="00ED4282" w:rsidRPr="003717EC" w:rsidTr="00ED4282">
        <w:tc>
          <w:tcPr>
            <w:tcW w:w="567" w:type="dxa"/>
          </w:tcPr>
          <w:p w:rsidR="00ED4282" w:rsidRPr="003717EC" w:rsidRDefault="00ED4282" w:rsidP="001452B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2411" w:type="dxa"/>
          </w:tcPr>
          <w:p w:rsidR="00ED4282" w:rsidRPr="003717EC" w:rsidRDefault="00ED4282" w:rsidP="00B93D3C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โครงการ</w:t>
            </w: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ป้ายซอย หมู่ที่ 6 (สายหนองเอื้อง-ทุ่งขาม)</w:t>
            </w:r>
          </w:p>
        </w:tc>
        <w:tc>
          <w:tcPr>
            <w:tcW w:w="1843" w:type="dxa"/>
          </w:tcPr>
          <w:p w:rsidR="00ED4282" w:rsidRPr="003717EC" w:rsidRDefault="00ED4282" w:rsidP="001452BB">
            <w:pPr>
              <w:jc w:val="thaiDistribute"/>
              <w:rPr>
                <w:rFonts w:ascii="TH SarabunPSK" w:eastAsia="Times New Roman" w:hAnsi="TH SarabunPSK" w:cs="TH SarabunPSK" w:hint="cs"/>
                <w:szCs w:val="28"/>
                <w:cs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>เพื่อแสดง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ซอยของหมู่บ้าน</w:t>
            </w:r>
          </w:p>
        </w:tc>
        <w:tc>
          <w:tcPr>
            <w:tcW w:w="1877" w:type="dxa"/>
          </w:tcPr>
          <w:p w:rsidR="00ED4282" w:rsidRPr="003717EC" w:rsidRDefault="0087747E" w:rsidP="0087747E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ปรับปรุง</w:t>
            </w:r>
            <w:r w:rsidR="00ED4282"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ป้ายซอย จำนวน 8 ป้าย</w:t>
            </w:r>
          </w:p>
        </w:tc>
        <w:tc>
          <w:tcPr>
            <w:tcW w:w="1241" w:type="dxa"/>
          </w:tcPr>
          <w:p w:rsidR="00ED4282" w:rsidRPr="003717EC" w:rsidRDefault="00ED4282" w:rsidP="001452B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48" w:type="dxa"/>
          </w:tcPr>
          <w:p w:rsidR="00ED4282" w:rsidRPr="003717EC" w:rsidRDefault="00ED4282" w:rsidP="001452B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:rsidR="00ED4282" w:rsidRPr="003717EC" w:rsidRDefault="00ED4282" w:rsidP="001452BB">
            <w:pPr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50,000</w:t>
            </w:r>
          </w:p>
          <w:p w:rsidR="00ED4282" w:rsidRPr="003717EC" w:rsidRDefault="00ED4282" w:rsidP="001452B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(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)</w:t>
            </w:r>
          </w:p>
        </w:tc>
        <w:tc>
          <w:tcPr>
            <w:tcW w:w="1276" w:type="dxa"/>
          </w:tcPr>
          <w:p w:rsidR="00ED4282" w:rsidRPr="003717EC" w:rsidRDefault="00ED4282" w:rsidP="001452BB">
            <w:pPr>
              <w:jc w:val="center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3717EC">
              <w:rPr>
                <w:rFonts w:ascii="TH SarabunPSK" w:eastAsia="Times New Roman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807" w:type="dxa"/>
          </w:tcPr>
          <w:p w:rsidR="00ED4282" w:rsidRPr="003717EC" w:rsidRDefault="00ED4282" w:rsidP="00037A78">
            <w:pPr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hAnsi="TH SarabunPSK" w:cs="TH SarabunPSK"/>
                <w:szCs w:val="28"/>
                <w:cs/>
              </w:rPr>
              <w:t>จำนวน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ป้ายหมู่บ้าน</w:t>
            </w:r>
            <w:r w:rsidRPr="003717EC">
              <w:rPr>
                <w:rFonts w:ascii="TH SarabunPSK" w:hAnsi="TH SarabunPSK" w:cs="TH SarabunPSK"/>
                <w:szCs w:val="28"/>
                <w:cs/>
              </w:rPr>
              <w:t>ที่ดำเนินการ</w:t>
            </w:r>
            <w:r w:rsidR="00037A78" w:rsidRPr="003717EC">
              <w:rPr>
                <w:rFonts w:ascii="TH SarabunPSK" w:hAnsi="TH SarabunPSK" w:cs="TH SarabunPSK" w:hint="cs"/>
                <w:szCs w:val="28"/>
                <w:cs/>
              </w:rPr>
              <w:t>ป</w:t>
            </w:r>
            <w:r w:rsidR="0087747E" w:rsidRPr="003717EC">
              <w:rPr>
                <w:rFonts w:ascii="TH SarabunPSK" w:hAnsi="TH SarabunPSK" w:cs="TH SarabunPSK" w:hint="cs"/>
                <w:szCs w:val="28"/>
                <w:cs/>
              </w:rPr>
              <w:t>รับปรุง</w:t>
            </w:r>
          </w:p>
        </w:tc>
        <w:tc>
          <w:tcPr>
            <w:tcW w:w="1879" w:type="dxa"/>
          </w:tcPr>
          <w:p w:rsidR="00ED4282" w:rsidRPr="003717EC" w:rsidRDefault="00ED4282" w:rsidP="001452BB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bookmarkStart w:id="0" w:name="_GoBack"/>
            <w:r w:rsidRPr="003717EC">
              <w:rPr>
                <w:rFonts w:ascii="TH SarabunPSK" w:hAnsi="TH SarabunPSK" w:cs="TH SarabunPSK"/>
                <w:szCs w:val="28"/>
                <w:cs/>
              </w:rPr>
              <w:t>แสดง</w:t>
            </w:r>
            <w:r w:rsidRPr="003717EC">
              <w:rPr>
                <w:rFonts w:ascii="TH SarabunPSK" w:hAnsi="TH SarabunPSK" w:cs="TH SarabunPSK" w:hint="cs"/>
                <w:szCs w:val="28"/>
                <w:cs/>
              </w:rPr>
              <w:t>ป้ายซอย</w:t>
            </w:r>
            <w:r w:rsidRPr="003717EC">
              <w:rPr>
                <w:rFonts w:ascii="TH SarabunPSK" w:hAnsi="TH SarabunPSK" w:cs="TH SarabunPSK"/>
                <w:szCs w:val="28"/>
                <w:cs/>
              </w:rPr>
              <w:t xml:space="preserve">การบริหารจัดการ และการดำเนินการตามอำนาจหน้าที่ </w:t>
            </w:r>
            <w:proofErr w:type="spellStart"/>
            <w:r w:rsidRPr="003717EC">
              <w:rPr>
                <w:rFonts w:ascii="TH SarabunPSK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hAnsi="TH SarabunPSK" w:cs="TH SarabunPSK"/>
                <w:szCs w:val="28"/>
                <w:cs/>
              </w:rPr>
              <w:t>.</w:t>
            </w:r>
            <w:bookmarkEnd w:id="0"/>
          </w:p>
        </w:tc>
        <w:tc>
          <w:tcPr>
            <w:tcW w:w="1193" w:type="dxa"/>
          </w:tcPr>
          <w:p w:rsidR="00ED4282" w:rsidRPr="003717EC" w:rsidRDefault="00ED4282" w:rsidP="001452B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 xml:space="preserve">สำนักงานปลัด </w:t>
            </w:r>
            <w:proofErr w:type="spellStart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อบต</w:t>
            </w:r>
            <w:proofErr w:type="spellEnd"/>
            <w:r w:rsidRPr="003717EC">
              <w:rPr>
                <w:rFonts w:ascii="TH SarabunPSK" w:eastAsia="Times New Roman" w:hAnsi="TH SarabunPSK" w:cs="TH SarabunPSK"/>
                <w:szCs w:val="28"/>
                <w:cs/>
              </w:rPr>
              <w:t>.</w:t>
            </w:r>
          </w:p>
        </w:tc>
      </w:tr>
    </w:tbl>
    <w:p w:rsidR="00EF17A4" w:rsidRPr="003717EC" w:rsidRDefault="00EF17A4">
      <w:pPr>
        <w:rPr>
          <w:rFonts w:ascii="TH SarabunPSK" w:hAnsi="TH SarabunPSK" w:cs="TH SarabunPSK"/>
        </w:rPr>
      </w:pPr>
    </w:p>
    <w:sectPr w:rsidR="00EF17A4" w:rsidRPr="003717EC" w:rsidSect="00484DFC">
      <w:headerReference w:type="default" r:id="rId9"/>
      <w:pgSz w:w="16838" w:h="11906" w:orient="landscape"/>
      <w:pgMar w:top="1701" w:right="1134" w:bottom="709" w:left="1418" w:header="709" w:footer="709" w:gutter="0"/>
      <w:pgNumType w:start="2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BC" w:rsidRDefault="00F836BC" w:rsidP="005B6CB5">
      <w:r>
        <w:separator/>
      </w:r>
    </w:p>
  </w:endnote>
  <w:endnote w:type="continuationSeparator" w:id="0">
    <w:p w:rsidR="00F836BC" w:rsidRDefault="00F836BC" w:rsidP="005B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BC" w:rsidRDefault="00F836BC" w:rsidP="005B6CB5">
      <w:r>
        <w:separator/>
      </w:r>
    </w:p>
  </w:footnote>
  <w:footnote w:type="continuationSeparator" w:id="0">
    <w:p w:rsidR="00F836BC" w:rsidRDefault="00F836BC" w:rsidP="005B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93" w:rsidRDefault="00F511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D43"/>
    <w:multiLevelType w:val="hybridMultilevel"/>
    <w:tmpl w:val="6F24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31"/>
    <w:rsid w:val="00003597"/>
    <w:rsid w:val="0002061E"/>
    <w:rsid w:val="000209AB"/>
    <w:rsid w:val="00021B8B"/>
    <w:rsid w:val="000259EE"/>
    <w:rsid w:val="000260A4"/>
    <w:rsid w:val="00027C43"/>
    <w:rsid w:val="00030169"/>
    <w:rsid w:val="00031810"/>
    <w:rsid w:val="00031B4E"/>
    <w:rsid w:val="0003259E"/>
    <w:rsid w:val="000359BC"/>
    <w:rsid w:val="00035A97"/>
    <w:rsid w:val="00037A78"/>
    <w:rsid w:val="00041919"/>
    <w:rsid w:val="00041F31"/>
    <w:rsid w:val="00042319"/>
    <w:rsid w:val="00047983"/>
    <w:rsid w:val="00047DB1"/>
    <w:rsid w:val="00053340"/>
    <w:rsid w:val="0005481C"/>
    <w:rsid w:val="00054C41"/>
    <w:rsid w:val="000568A3"/>
    <w:rsid w:val="0005699F"/>
    <w:rsid w:val="00056D79"/>
    <w:rsid w:val="00064457"/>
    <w:rsid w:val="00067020"/>
    <w:rsid w:val="00067B14"/>
    <w:rsid w:val="000723EF"/>
    <w:rsid w:val="00075282"/>
    <w:rsid w:val="00075F3C"/>
    <w:rsid w:val="00077C58"/>
    <w:rsid w:val="00084403"/>
    <w:rsid w:val="00085EB1"/>
    <w:rsid w:val="00091902"/>
    <w:rsid w:val="00093695"/>
    <w:rsid w:val="00095277"/>
    <w:rsid w:val="00097FE6"/>
    <w:rsid w:val="000A2FA9"/>
    <w:rsid w:val="000A415A"/>
    <w:rsid w:val="000A7936"/>
    <w:rsid w:val="000B0D89"/>
    <w:rsid w:val="000B5D2F"/>
    <w:rsid w:val="000B6C72"/>
    <w:rsid w:val="000C0EEB"/>
    <w:rsid w:val="000C1A0B"/>
    <w:rsid w:val="000C21CF"/>
    <w:rsid w:val="000C2CB0"/>
    <w:rsid w:val="000C45B6"/>
    <w:rsid w:val="000D0C44"/>
    <w:rsid w:val="000D40F8"/>
    <w:rsid w:val="000E7DF3"/>
    <w:rsid w:val="000F14F0"/>
    <w:rsid w:val="000F3B8E"/>
    <w:rsid w:val="00101776"/>
    <w:rsid w:val="00101F77"/>
    <w:rsid w:val="00103BE3"/>
    <w:rsid w:val="001062D5"/>
    <w:rsid w:val="00110027"/>
    <w:rsid w:val="0011148C"/>
    <w:rsid w:val="00112CEA"/>
    <w:rsid w:val="0011512E"/>
    <w:rsid w:val="0011609C"/>
    <w:rsid w:val="00122D81"/>
    <w:rsid w:val="001237B6"/>
    <w:rsid w:val="001279FC"/>
    <w:rsid w:val="0013094F"/>
    <w:rsid w:val="00131B47"/>
    <w:rsid w:val="001346A9"/>
    <w:rsid w:val="00136D4F"/>
    <w:rsid w:val="001427CB"/>
    <w:rsid w:val="001472D9"/>
    <w:rsid w:val="0015035D"/>
    <w:rsid w:val="00150DB9"/>
    <w:rsid w:val="00150F4A"/>
    <w:rsid w:val="00151560"/>
    <w:rsid w:val="00155448"/>
    <w:rsid w:val="0016190D"/>
    <w:rsid w:val="00166FE7"/>
    <w:rsid w:val="00167BEC"/>
    <w:rsid w:val="00170A83"/>
    <w:rsid w:val="00176256"/>
    <w:rsid w:val="0018037A"/>
    <w:rsid w:val="00187D49"/>
    <w:rsid w:val="001919B7"/>
    <w:rsid w:val="001961C5"/>
    <w:rsid w:val="001A105B"/>
    <w:rsid w:val="001A21E1"/>
    <w:rsid w:val="001A381F"/>
    <w:rsid w:val="001A4D7C"/>
    <w:rsid w:val="001A7641"/>
    <w:rsid w:val="001B0292"/>
    <w:rsid w:val="001B4452"/>
    <w:rsid w:val="001B4700"/>
    <w:rsid w:val="001B5611"/>
    <w:rsid w:val="001B6547"/>
    <w:rsid w:val="001C0610"/>
    <w:rsid w:val="001C172B"/>
    <w:rsid w:val="001C17B1"/>
    <w:rsid w:val="001C2260"/>
    <w:rsid w:val="001D31CA"/>
    <w:rsid w:val="001D4FE5"/>
    <w:rsid w:val="001D53A7"/>
    <w:rsid w:val="001D7643"/>
    <w:rsid w:val="001E0ABB"/>
    <w:rsid w:val="001E2392"/>
    <w:rsid w:val="001E35B5"/>
    <w:rsid w:val="001E4BD3"/>
    <w:rsid w:val="001E6AFB"/>
    <w:rsid w:val="001F3DA3"/>
    <w:rsid w:val="001F7699"/>
    <w:rsid w:val="002055AC"/>
    <w:rsid w:val="00206F65"/>
    <w:rsid w:val="00207542"/>
    <w:rsid w:val="002111E3"/>
    <w:rsid w:val="0021141D"/>
    <w:rsid w:val="00212419"/>
    <w:rsid w:val="002133C9"/>
    <w:rsid w:val="00221042"/>
    <w:rsid w:val="0022449C"/>
    <w:rsid w:val="00230E92"/>
    <w:rsid w:val="00235DAF"/>
    <w:rsid w:val="00236AA1"/>
    <w:rsid w:val="00243626"/>
    <w:rsid w:val="00244E65"/>
    <w:rsid w:val="00244ED6"/>
    <w:rsid w:val="002455F5"/>
    <w:rsid w:val="00251B8F"/>
    <w:rsid w:val="00252AFF"/>
    <w:rsid w:val="00253EF9"/>
    <w:rsid w:val="00254D64"/>
    <w:rsid w:val="00255E1C"/>
    <w:rsid w:val="00256D76"/>
    <w:rsid w:val="00262826"/>
    <w:rsid w:val="00262BEF"/>
    <w:rsid w:val="002637E0"/>
    <w:rsid w:val="0027072E"/>
    <w:rsid w:val="00273BBC"/>
    <w:rsid w:val="00275902"/>
    <w:rsid w:val="002823A7"/>
    <w:rsid w:val="00282B6B"/>
    <w:rsid w:val="00284426"/>
    <w:rsid w:val="002910C8"/>
    <w:rsid w:val="00291731"/>
    <w:rsid w:val="002921BA"/>
    <w:rsid w:val="00294DBD"/>
    <w:rsid w:val="00294FEA"/>
    <w:rsid w:val="00295505"/>
    <w:rsid w:val="002A7CF7"/>
    <w:rsid w:val="002B0E9E"/>
    <w:rsid w:val="002B642B"/>
    <w:rsid w:val="002C4CC3"/>
    <w:rsid w:val="002C59C4"/>
    <w:rsid w:val="002C6BC7"/>
    <w:rsid w:val="002C7C2B"/>
    <w:rsid w:val="002C7DFA"/>
    <w:rsid w:val="002D06FD"/>
    <w:rsid w:val="002D25EF"/>
    <w:rsid w:val="002D3262"/>
    <w:rsid w:val="002D414C"/>
    <w:rsid w:val="002D52AA"/>
    <w:rsid w:val="002D75DF"/>
    <w:rsid w:val="002D7BAE"/>
    <w:rsid w:val="002E0F49"/>
    <w:rsid w:val="002E2D2C"/>
    <w:rsid w:val="002F0E36"/>
    <w:rsid w:val="002F16CF"/>
    <w:rsid w:val="002F3F42"/>
    <w:rsid w:val="002F4D0F"/>
    <w:rsid w:val="002F556C"/>
    <w:rsid w:val="003006AA"/>
    <w:rsid w:val="00301659"/>
    <w:rsid w:val="0030554F"/>
    <w:rsid w:val="00310A56"/>
    <w:rsid w:val="00311019"/>
    <w:rsid w:val="003127D0"/>
    <w:rsid w:val="003158F0"/>
    <w:rsid w:val="00315F0E"/>
    <w:rsid w:val="00317FA2"/>
    <w:rsid w:val="00323EE0"/>
    <w:rsid w:val="003255AC"/>
    <w:rsid w:val="003263D6"/>
    <w:rsid w:val="003315E9"/>
    <w:rsid w:val="00335D7E"/>
    <w:rsid w:val="0033654F"/>
    <w:rsid w:val="00340243"/>
    <w:rsid w:val="00343C1C"/>
    <w:rsid w:val="003516CC"/>
    <w:rsid w:val="00352187"/>
    <w:rsid w:val="003606E9"/>
    <w:rsid w:val="00364921"/>
    <w:rsid w:val="00365018"/>
    <w:rsid w:val="00365DB3"/>
    <w:rsid w:val="003707B3"/>
    <w:rsid w:val="003717EC"/>
    <w:rsid w:val="00373527"/>
    <w:rsid w:val="00374E93"/>
    <w:rsid w:val="00375C00"/>
    <w:rsid w:val="003820FD"/>
    <w:rsid w:val="00391979"/>
    <w:rsid w:val="00391E21"/>
    <w:rsid w:val="00395061"/>
    <w:rsid w:val="003A3E5E"/>
    <w:rsid w:val="003A52B7"/>
    <w:rsid w:val="003B0937"/>
    <w:rsid w:val="003B21EC"/>
    <w:rsid w:val="003B24E9"/>
    <w:rsid w:val="003B5D70"/>
    <w:rsid w:val="003B68E9"/>
    <w:rsid w:val="003B7FD1"/>
    <w:rsid w:val="003C27AA"/>
    <w:rsid w:val="003C340E"/>
    <w:rsid w:val="003C4DF4"/>
    <w:rsid w:val="003C6A32"/>
    <w:rsid w:val="003C738B"/>
    <w:rsid w:val="003D392A"/>
    <w:rsid w:val="003D5F3A"/>
    <w:rsid w:val="003D67BD"/>
    <w:rsid w:val="003E160A"/>
    <w:rsid w:val="003E4C6B"/>
    <w:rsid w:val="003E725A"/>
    <w:rsid w:val="003F0432"/>
    <w:rsid w:val="003F0E3F"/>
    <w:rsid w:val="003F7C56"/>
    <w:rsid w:val="0040249D"/>
    <w:rsid w:val="00402F5D"/>
    <w:rsid w:val="00403777"/>
    <w:rsid w:val="00403FF4"/>
    <w:rsid w:val="00404384"/>
    <w:rsid w:val="00404D4F"/>
    <w:rsid w:val="00405221"/>
    <w:rsid w:val="004114E3"/>
    <w:rsid w:val="00411B87"/>
    <w:rsid w:val="004123BC"/>
    <w:rsid w:val="00413035"/>
    <w:rsid w:val="00413BDD"/>
    <w:rsid w:val="004170A3"/>
    <w:rsid w:val="004178FA"/>
    <w:rsid w:val="004209EE"/>
    <w:rsid w:val="00423936"/>
    <w:rsid w:val="004241BF"/>
    <w:rsid w:val="004251A5"/>
    <w:rsid w:val="00427090"/>
    <w:rsid w:val="0043155B"/>
    <w:rsid w:val="00431A5D"/>
    <w:rsid w:val="004377CC"/>
    <w:rsid w:val="00441417"/>
    <w:rsid w:val="004415B5"/>
    <w:rsid w:val="004432BA"/>
    <w:rsid w:val="004439CF"/>
    <w:rsid w:val="004462E1"/>
    <w:rsid w:val="00454FE0"/>
    <w:rsid w:val="0046091E"/>
    <w:rsid w:val="00465813"/>
    <w:rsid w:val="00467238"/>
    <w:rsid w:val="00470971"/>
    <w:rsid w:val="0047763D"/>
    <w:rsid w:val="00484DFC"/>
    <w:rsid w:val="004942A8"/>
    <w:rsid w:val="004945F7"/>
    <w:rsid w:val="004952AA"/>
    <w:rsid w:val="004A0C52"/>
    <w:rsid w:val="004A1806"/>
    <w:rsid w:val="004A6103"/>
    <w:rsid w:val="004A7973"/>
    <w:rsid w:val="004B1D4D"/>
    <w:rsid w:val="004B3964"/>
    <w:rsid w:val="004B5007"/>
    <w:rsid w:val="004B5519"/>
    <w:rsid w:val="004B6A8B"/>
    <w:rsid w:val="004B798F"/>
    <w:rsid w:val="004C0371"/>
    <w:rsid w:val="004C0B68"/>
    <w:rsid w:val="004C116C"/>
    <w:rsid w:val="004C1D51"/>
    <w:rsid w:val="004C4B40"/>
    <w:rsid w:val="004C5337"/>
    <w:rsid w:val="004D1209"/>
    <w:rsid w:val="004D339B"/>
    <w:rsid w:val="004D56FA"/>
    <w:rsid w:val="004D5950"/>
    <w:rsid w:val="004E0038"/>
    <w:rsid w:val="004E41F8"/>
    <w:rsid w:val="004E55F6"/>
    <w:rsid w:val="004E6C14"/>
    <w:rsid w:val="004E76DA"/>
    <w:rsid w:val="004F1A17"/>
    <w:rsid w:val="004F1A1D"/>
    <w:rsid w:val="004F2321"/>
    <w:rsid w:val="004F38C3"/>
    <w:rsid w:val="004F6D37"/>
    <w:rsid w:val="00504B8A"/>
    <w:rsid w:val="005133EF"/>
    <w:rsid w:val="00514DFA"/>
    <w:rsid w:val="005153B8"/>
    <w:rsid w:val="00521A9B"/>
    <w:rsid w:val="0052215E"/>
    <w:rsid w:val="00524A29"/>
    <w:rsid w:val="00527DA5"/>
    <w:rsid w:val="00531C68"/>
    <w:rsid w:val="00533FB9"/>
    <w:rsid w:val="005349BB"/>
    <w:rsid w:val="00543A7B"/>
    <w:rsid w:val="00543FA9"/>
    <w:rsid w:val="00544DD0"/>
    <w:rsid w:val="00546DB9"/>
    <w:rsid w:val="00547F93"/>
    <w:rsid w:val="00550DF2"/>
    <w:rsid w:val="00553F0E"/>
    <w:rsid w:val="00556A4A"/>
    <w:rsid w:val="0055784B"/>
    <w:rsid w:val="00560A3A"/>
    <w:rsid w:val="0056118D"/>
    <w:rsid w:val="005626E0"/>
    <w:rsid w:val="00562B14"/>
    <w:rsid w:val="00563B29"/>
    <w:rsid w:val="0056455D"/>
    <w:rsid w:val="00566ADB"/>
    <w:rsid w:val="00580024"/>
    <w:rsid w:val="00592243"/>
    <w:rsid w:val="00593312"/>
    <w:rsid w:val="00595F89"/>
    <w:rsid w:val="005978B7"/>
    <w:rsid w:val="005A1D70"/>
    <w:rsid w:val="005A55A6"/>
    <w:rsid w:val="005B1B9D"/>
    <w:rsid w:val="005B2C28"/>
    <w:rsid w:val="005B6CB5"/>
    <w:rsid w:val="005C0535"/>
    <w:rsid w:val="005C31CA"/>
    <w:rsid w:val="005C4C02"/>
    <w:rsid w:val="005C588B"/>
    <w:rsid w:val="005D2047"/>
    <w:rsid w:val="005D22D8"/>
    <w:rsid w:val="005D5966"/>
    <w:rsid w:val="005D755F"/>
    <w:rsid w:val="005E0785"/>
    <w:rsid w:val="005E6A9E"/>
    <w:rsid w:val="005E7412"/>
    <w:rsid w:val="005F00C0"/>
    <w:rsid w:val="005F39C5"/>
    <w:rsid w:val="005F5FE0"/>
    <w:rsid w:val="005F63F6"/>
    <w:rsid w:val="00600792"/>
    <w:rsid w:val="00601646"/>
    <w:rsid w:val="00601F3D"/>
    <w:rsid w:val="0060262D"/>
    <w:rsid w:val="00602656"/>
    <w:rsid w:val="00605B59"/>
    <w:rsid w:val="0062076C"/>
    <w:rsid w:val="006235CF"/>
    <w:rsid w:val="00623C4E"/>
    <w:rsid w:val="00626859"/>
    <w:rsid w:val="00627E51"/>
    <w:rsid w:val="00627FD5"/>
    <w:rsid w:val="00637C6B"/>
    <w:rsid w:val="0064131E"/>
    <w:rsid w:val="0064173D"/>
    <w:rsid w:val="006429A3"/>
    <w:rsid w:val="00643762"/>
    <w:rsid w:val="006451E2"/>
    <w:rsid w:val="00647337"/>
    <w:rsid w:val="0064787B"/>
    <w:rsid w:val="0065016E"/>
    <w:rsid w:val="006546E4"/>
    <w:rsid w:val="0066479C"/>
    <w:rsid w:val="00665E8A"/>
    <w:rsid w:val="006679E3"/>
    <w:rsid w:val="00670AC0"/>
    <w:rsid w:val="0067264B"/>
    <w:rsid w:val="00673230"/>
    <w:rsid w:val="006762CE"/>
    <w:rsid w:val="006804FD"/>
    <w:rsid w:val="006811FC"/>
    <w:rsid w:val="00681628"/>
    <w:rsid w:val="006824A3"/>
    <w:rsid w:val="006837AA"/>
    <w:rsid w:val="00685FAB"/>
    <w:rsid w:val="006C0497"/>
    <w:rsid w:val="006C113D"/>
    <w:rsid w:val="006C1525"/>
    <w:rsid w:val="006C2CDC"/>
    <w:rsid w:val="006C513C"/>
    <w:rsid w:val="006D624B"/>
    <w:rsid w:val="006D76E7"/>
    <w:rsid w:val="006D7758"/>
    <w:rsid w:val="006E15F3"/>
    <w:rsid w:val="006E170F"/>
    <w:rsid w:val="006F725F"/>
    <w:rsid w:val="006F7A89"/>
    <w:rsid w:val="00703650"/>
    <w:rsid w:val="007046E5"/>
    <w:rsid w:val="007058D3"/>
    <w:rsid w:val="007079D5"/>
    <w:rsid w:val="0071328C"/>
    <w:rsid w:val="007157B5"/>
    <w:rsid w:val="00717C8C"/>
    <w:rsid w:val="00720A7A"/>
    <w:rsid w:val="00723229"/>
    <w:rsid w:val="00724F93"/>
    <w:rsid w:val="0072538E"/>
    <w:rsid w:val="0072600B"/>
    <w:rsid w:val="00726830"/>
    <w:rsid w:val="00731304"/>
    <w:rsid w:val="0073191B"/>
    <w:rsid w:val="00731AA4"/>
    <w:rsid w:val="007326EC"/>
    <w:rsid w:val="0073345C"/>
    <w:rsid w:val="00736712"/>
    <w:rsid w:val="00736ED1"/>
    <w:rsid w:val="00742906"/>
    <w:rsid w:val="007451B1"/>
    <w:rsid w:val="0075364C"/>
    <w:rsid w:val="00753713"/>
    <w:rsid w:val="00754BA4"/>
    <w:rsid w:val="00754E54"/>
    <w:rsid w:val="00762149"/>
    <w:rsid w:val="00762810"/>
    <w:rsid w:val="007640DB"/>
    <w:rsid w:val="00765260"/>
    <w:rsid w:val="00772ED0"/>
    <w:rsid w:val="0078000E"/>
    <w:rsid w:val="00780A17"/>
    <w:rsid w:val="00780C64"/>
    <w:rsid w:val="00784B95"/>
    <w:rsid w:val="007863F8"/>
    <w:rsid w:val="00786E7D"/>
    <w:rsid w:val="00790FBB"/>
    <w:rsid w:val="00793FA6"/>
    <w:rsid w:val="00796F61"/>
    <w:rsid w:val="007A1859"/>
    <w:rsid w:val="007A2855"/>
    <w:rsid w:val="007A51B2"/>
    <w:rsid w:val="007A7F9D"/>
    <w:rsid w:val="007B0E12"/>
    <w:rsid w:val="007B2B06"/>
    <w:rsid w:val="007B43C6"/>
    <w:rsid w:val="007B65AA"/>
    <w:rsid w:val="007B6A0E"/>
    <w:rsid w:val="007C26BB"/>
    <w:rsid w:val="007C3E81"/>
    <w:rsid w:val="007C4F2D"/>
    <w:rsid w:val="007C6D05"/>
    <w:rsid w:val="007C75F5"/>
    <w:rsid w:val="007E08CB"/>
    <w:rsid w:val="007E1336"/>
    <w:rsid w:val="007E2C83"/>
    <w:rsid w:val="007E2F70"/>
    <w:rsid w:val="007F1CD9"/>
    <w:rsid w:val="007F4036"/>
    <w:rsid w:val="007F451C"/>
    <w:rsid w:val="007F6C54"/>
    <w:rsid w:val="008013FB"/>
    <w:rsid w:val="00802668"/>
    <w:rsid w:val="00802976"/>
    <w:rsid w:val="00804C57"/>
    <w:rsid w:val="00805D56"/>
    <w:rsid w:val="00810197"/>
    <w:rsid w:val="008105FF"/>
    <w:rsid w:val="00813C8A"/>
    <w:rsid w:val="0082099B"/>
    <w:rsid w:val="008238E1"/>
    <w:rsid w:val="00823E53"/>
    <w:rsid w:val="008265BB"/>
    <w:rsid w:val="00833535"/>
    <w:rsid w:val="008336B4"/>
    <w:rsid w:val="008343CF"/>
    <w:rsid w:val="00835FA5"/>
    <w:rsid w:val="00836FE5"/>
    <w:rsid w:val="00847095"/>
    <w:rsid w:val="0084767A"/>
    <w:rsid w:val="00850413"/>
    <w:rsid w:val="00855F8D"/>
    <w:rsid w:val="008568EC"/>
    <w:rsid w:val="008647EC"/>
    <w:rsid w:val="00865B12"/>
    <w:rsid w:val="00865CFF"/>
    <w:rsid w:val="00866C4D"/>
    <w:rsid w:val="00876180"/>
    <w:rsid w:val="0087747E"/>
    <w:rsid w:val="00881B88"/>
    <w:rsid w:val="00883662"/>
    <w:rsid w:val="00886383"/>
    <w:rsid w:val="008A2987"/>
    <w:rsid w:val="008B30A3"/>
    <w:rsid w:val="008B4163"/>
    <w:rsid w:val="008B4F13"/>
    <w:rsid w:val="008B7B87"/>
    <w:rsid w:val="008C0E77"/>
    <w:rsid w:val="008C2B29"/>
    <w:rsid w:val="008D02D7"/>
    <w:rsid w:val="008D16E7"/>
    <w:rsid w:val="008D1A80"/>
    <w:rsid w:val="008D1EE7"/>
    <w:rsid w:val="008D4705"/>
    <w:rsid w:val="008D5B03"/>
    <w:rsid w:val="008D5B95"/>
    <w:rsid w:val="008E0AA9"/>
    <w:rsid w:val="008E4328"/>
    <w:rsid w:val="008E4F9B"/>
    <w:rsid w:val="008F0FF7"/>
    <w:rsid w:val="008F0FFD"/>
    <w:rsid w:val="008F206D"/>
    <w:rsid w:val="008F6F16"/>
    <w:rsid w:val="0090631A"/>
    <w:rsid w:val="00907C1E"/>
    <w:rsid w:val="00915AD9"/>
    <w:rsid w:val="009202D2"/>
    <w:rsid w:val="00920C49"/>
    <w:rsid w:val="00920FFF"/>
    <w:rsid w:val="00922C57"/>
    <w:rsid w:val="00925069"/>
    <w:rsid w:val="009264BF"/>
    <w:rsid w:val="00931BE4"/>
    <w:rsid w:val="009402F3"/>
    <w:rsid w:val="0094223E"/>
    <w:rsid w:val="0094567D"/>
    <w:rsid w:val="00947D0B"/>
    <w:rsid w:val="00950955"/>
    <w:rsid w:val="00952103"/>
    <w:rsid w:val="00961117"/>
    <w:rsid w:val="009668DE"/>
    <w:rsid w:val="00966CBD"/>
    <w:rsid w:val="009773DA"/>
    <w:rsid w:val="009774B3"/>
    <w:rsid w:val="009779F8"/>
    <w:rsid w:val="00977C52"/>
    <w:rsid w:val="00983523"/>
    <w:rsid w:val="009850FD"/>
    <w:rsid w:val="00986533"/>
    <w:rsid w:val="009908E8"/>
    <w:rsid w:val="00990AC4"/>
    <w:rsid w:val="00993C5B"/>
    <w:rsid w:val="00994492"/>
    <w:rsid w:val="0099599D"/>
    <w:rsid w:val="009A0962"/>
    <w:rsid w:val="009B237A"/>
    <w:rsid w:val="009B3908"/>
    <w:rsid w:val="009B4AF7"/>
    <w:rsid w:val="009B59DC"/>
    <w:rsid w:val="009B5BD8"/>
    <w:rsid w:val="009B7A0D"/>
    <w:rsid w:val="009C324A"/>
    <w:rsid w:val="009C6575"/>
    <w:rsid w:val="009C7B5D"/>
    <w:rsid w:val="009D08BD"/>
    <w:rsid w:val="009D0A99"/>
    <w:rsid w:val="009D6ECD"/>
    <w:rsid w:val="009D79F9"/>
    <w:rsid w:val="009E025D"/>
    <w:rsid w:val="009E5A51"/>
    <w:rsid w:val="009F1CA0"/>
    <w:rsid w:val="009F214C"/>
    <w:rsid w:val="009F2805"/>
    <w:rsid w:val="009F3281"/>
    <w:rsid w:val="009F7A83"/>
    <w:rsid w:val="009F7ACD"/>
    <w:rsid w:val="00A03971"/>
    <w:rsid w:val="00A03C4D"/>
    <w:rsid w:val="00A049F1"/>
    <w:rsid w:val="00A07BC4"/>
    <w:rsid w:val="00A10580"/>
    <w:rsid w:val="00A136A7"/>
    <w:rsid w:val="00A136D5"/>
    <w:rsid w:val="00A15144"/>
    <w:rsid w:val="00A16AE7"/>
    <w:rsid w:val="00A16CCB"/>
    <w:rsid w:val="00A2542E"/>
    <w:rsid w:val="00A302C7"/>
    <w:rsid w:val="00A30DB4"/>
    <w:rsid w:val="00A31222"/>
    <w:rsid w:val="00A31F5E"/>
    <w:rsid w:val="00A3449C"/>
    <w:rsid w:val="00A35B96"/>
    <w:rsid w:val="00A4246F"/>
    <w:rsid w:val="00A43DF6"/>
    <w:rsid w:val="00A458C3"/>
    <w:rsid w:val="00A51C5D"/>
    <w:rsid w:val="00A539C7"/>
    <w:rsid w:val="00A54D71"/>
    <w:rsid w:val="00A64DAD"/>
    <w:rsid w:val="00A652F0"/>
    <w:rsid w:val="00A65E2A"/>
    <w:rsid w:val="00A67746"/>
    <w:rsid w:val="00A745A8"/>
    <w:rsid w:val="00A74D68"/>
    <w:rsid w:val="00A76879"/>
    <w:rsid w:val="00A81F97"/>
    <w:rsid w:val="00A86013"/>
    <w:rsid w:val="00A907D3"/>
    <w:rsid w:val="00A91CA5"/>
    <w:rsid w:val="00A948BA"/>
    <w:rsid w:val="00A94BD3"/>
    <w:rsid w:val="00A978AB"/>
    <w:rsid w:val="00A9793A"/>
    <w:rsid w:val="00AA22C6"/>
    <w:rsid w:val="00AA2343"/>
    <w:rsid w:val="00AA7D49"/>
    <w:rsid w:val="00AB04B7"/>
    <w:rsid w:val="00AB18B1"/>
    <w:rsid w:val="00AB2860"/>
    <w:rsid w:val="00AB2DC0"/>
    <w:rsid w:val="00AB3AD3"/>
    <w:rsid w:val="00AB4C5E"/>
    <w:rsid w:val="00AB65CF"/>
    <w:rsid w:val="00AC0B0E"/>
    <w:rsid w:val="00AC364C"/>
    <w:rsid w:val="00AC3D46"/>
    <w:rsid w:val="00AC41C7"/>
    <w:rsid w:val="00AC46F9"/>
    <w:rsid w:val="00AD0F00"/>
    <w:rsid w:val="00AD2C90"/>
    <w:rsid w:val="00AE051F"/>
    <w:rsid w:val="00AE2530"/>
    <w:rsid w:val="00AE512F"/>
    <w:rsid w:val="00AF032F"/>
    <w:rsid w:val="00AF0F43"/>
    <w:rsid w:val="00B05B57"/>
    <w:rsid w:val="00B12E1D"/>
    <w:rsid w:val="00B13021"/>
    <w:rsid w:val="00B14F97"/>
    <w:rsid w:val="00B16458"/>
    <w:rsid w:val="00B16B6C"/>
    <w:rsid w:val="00B2033B"/>
    <w:rsid w:val="00B205E2"/>
    <w:rsid w:val="00B22F7D"/>
    <w:rsid w:val="00B2675E"/>
    <w:rsid w:val="00B30CD3"/>
    <w:rsid w:val="00B325CE"/>
    <w:rsid w:val="00B40182"/>
    <w:rsid w:val="00B40514"/>
    <w:rsid w:val="00B4408C"/>
    <w:rsid w:val="00B45810"/>
    <w:rsid w:val="00B460DD"/>
    <w:rsid w:val="00B520DE"/>
    <w:rsid w:val="00B5211E"/>
    <w:rsid w:val="00B53425"/>
    <w:rsid w:val="00B5554C"/>
    <w:rsid w:val="00B565C0"/>
    <w:rsid w:val="00B57729"/>
    <w:rsid w:val="00B60609"/>
    <w:rsid w:val="00B621D1"/>
    <w:rsid w:val="00B66976"/>
    <w:rsid w:val="00B674BF"/>
    <w:rsid w:val="00B67C1A"/>
    <w:rsid w:val="00B71654"/>
    <w:rsid w:val="00B732F5"/>
    <w:rsid w:val="00B735D3"/>
    <w:rsid w:val="00B80014"/>
    <w:rsid w:val="00B8213E"/>
    <w:rsid w:val="00B86D5B"/>
    <w:rsid w:val="00B87CFE"/>
    <w:rsid w:val="00B93D3C"/>
    <w:rsid w:val="00B94DE7"/>
    <w:rsid w:val="00BA0920"/>
    <w:rsid w:val="00BA227F"/>
    <w:rsid w:val="00BA233A"/>
    <w:rsid w:val="00BA29DF"/>
    <w:rsid w:val="00BA322C"/>
    <w:rsid w:val="00BA4492"/>
    <w:rsid w:val="00BA76F4"/>
    <w:rsid w:val="00BB0F03"/>
    <w:rsid w:val="00BB2CD8"/>
    <w:rsid w:val="00BB31BD"/>
    <w:rsid w:val="00BB7068"/>
    <w:rsid w:val="00BC42F9"/>
    <w:rsid w:val="00BC5980"/>
    <w:rsid w:val="00BC6A01"/>
    <w:rsid w:val="00BD273F"/>
    <w:rsid w:val="00BD27A1"/>
    <w:rsid w:val="00BD3E23"/>
    <w:rsid w:val="00BD4502"/>
    <w:rsid w:val="00BD5D91"/>
    <w:rsid w:val="00BE3AC5"/>
    <w:rsid w:val="00BE41A9"/>
    <w:rsid w:val="00BE5F84"/>
    <w:rsid w:val="00BE6446"/>
    <w:rsid w:val="00BF2259"/>
    <w:rsid w:val="00BF3241"/>
    <w:rsid w:val="00BF493B"/>
    <w:rsid w:val="00BF557F"/>
    <w:rsid w:val="00C019C0"/>
    <w:rsid w:val="00C04A3A"/>
    <w:rsid w:val="00C12659"/>
    <w:rsid w:val="00C141F0"/>
    <w:rsid w:val="00C151A4"/>
    <w:rsid w:val="00C2104A"/>
    <w:rsid w:val="00C2130C"/>
    <w:rsid w:val="00C21D66"/>
    <w:rsid w:val="00C225DD"/>
    <w:rsid w:val="00C22E70"/>
    <w:rsid w:val="00C26B7D"/>
    <w:rsid w:val="00C26D4E"/>
    <w:rsid w:val="00C3405D"/>
    <w:rsid w:val="00C35C9E"/>
    <w:rsid w:val="00C3750E"/>
    <w:rsid w:val="00C442E0"/>
    <w:rsid w:val="00C4514F"/>
    <w:rsid w:val="00C468F9"/>
    <w:rsid w:val="00C50627"/>
    <w:rsid w:val="00C523EB"/>
    <w:rsid w:val="00C56746"/>
    <w:rsid w:val="00C56FA4"/>
    <w:rsid w:val="00C575C1"/>
    <w:rsid w:val="00C57658"/>
    <w:rsid w:val="00C60DFA"/>
    <w:rsid w:val="00C6144A"/>
    <w:rsid w:val="00C630C4"/>
    <w:rsid w:val="00C63CBD"/>
    <w:rsid w:val="00C66120"/>
    <w:rsid w:val="00C673F7"/>
    <w:rsid w:val="00C71CE6"/>
    <w:rsid w:val="00C72C31"/>
    <w:rsid w:val="00C73450"/>
    <w:rsid w:val="00C7494E"/>
    <w:rsid w:val="00C815FE"/>
    <w:rsid w:val="00C822C8"/>
    <w:rsid w:val="00C82979"/>
    <w:rsid w:val="00C858C4"/>
    <w:rsid w:val="00C8763D"/>
    <w:rsid w:val="00C94DE4"/>
    <w:rsid w:val="00C952AC"/>
    <w:rsid w:val="00C9767E"/>
    <w:rsid w:val="00C97832"/>
    <w:rsid w:val="00CA6382"/>
    <w:rsid w:val="00CB015F"/>
    <w:rsid w:val="00CB17B9"/>
    <w:rsid w:val="00CB4F02"/>
    <w:rsid w:val="00CB646B"/>
    <w:rsid w:val="00CB654B"/>
    <w:rsid w:val="00CC06B4"/>
    <w:rsid w:val="00CC3694"/>
    <w:rsid w:val="00CC63B9"/>
    <w:rsid w:val="00CD2F88"/>
    <w:rsid w:val="00CD694C"/>
    <w:rsid w:val="00CD6D0F"/>
    <w:rsid w:val="00CD75EC"/>
    <w:rsid w:val="00CD7BC4"/>
    <w:rsid w:val="00CE4F2F"/>
    <w:rsid w:val="00CF442C"/>
    <w:rsid w:val="00CF5ECA"/>
    <w:rsid w:val="00CF7FEF"/>
    <w:rsid w:val="00D00A02"/>
    <w:rsid w:val="00D0165D"/>
    <w:rsid w:val="00D0212C"/>
    <w:rsid w:val="00D033B3"/>
    <w:rsid w:val="00D05706"/>
    <w:rsid w:val="00D05F88"/>
    <w:rsid w:val="00D12724"/>
    <w:rsid w:val="00D12947"/>
    <w:rsid w:val="00D150B5"/>
    <w:rsid w:val="00D21177"/>
    <w:rsid w:val="00D21760"/>
    <w:rsid w:val="00D21B79"/>
    <w:rsid w:val="00D24793"/>
    <w:rsid w:val="00D25DD0"/>
    <w:rsid w:val="00D27B6A"/>
    <w:rsid w:val="00D32328"/>
    <w:rsid w:val="00D412A4"/>
    <w:rsid w:val="00D4136C"/>
    <w:rsid w:val="00D418E1"/>
    <w:rsid w:val="00D44066"/>
    <w:rsid w:val="00D45DB9"/>
    <w:rsid w:val="00D47626"/>
    <w:rsid w:val="00D4772A"/>
    <w:rsid w:val="00D508F9"/>
    <w:rsid w:val="00D50A89"/>
    <w:rsid w:val="00D51EB8"/>
    <w:rsid w:val="00D611E2"/>
    <w:rsid w:val="00D619B5"/>
    <w:rsid w:val="00D66A86"/>
    <w:rsid w:val="00D7138A"/>
    <w:rsid w:val="00D72B12"/>
    <w:rsid w:val="00D767C6"/>
    <w:rsid w:val="00D80DB0"/>
    <w:rsid w:val="00D81138"/>
    <w:rsid w:val="00D813AC"/>
    <w:rsid w:val="00D817C9"/>
    <w:rsid w:val="00D849D0"/>
    <w:rsid w:val="00D93063"/>
    <w:rsid w:val="00D97B7C"/>
    <w:rsid w:val="00DA26C0"/>
    <w:rsid w:val="00DA30BB"/>
    <w:rsid w:val="00DB07F6"/>
    <w:rsid w:val="00DB29C0"/>
    <w:rsid w:val="00DB2FFC"/>
    <w:rsid w:val="00DC2E25"/>
    <w:rsid w:val="00DC3D47"/>
    <w:rsid w:val="00DE112B"/>
    <w:rsid w:val="00DE432E"/>
    <w:rsid w:val="00DE6FE9"/>
    <w:rsid w:val="00DE7D37"/>
    <w:rsid w:val="00DF3088"/>
    <w:rsid w:val="00DF337A"/>
    <w:rsid w:val="00DF63ED"/>
    <w:rsid w:val="00DF7731"/>
    <w:rsid w:val="00E01875"/>
    <w:rsid w:val="00E02EBC"/>
    <w:rsid w:val="00E034CD"/>
    <w:rsid w:val="00E14EA6"/>
    <w:rsid w:val="00E157DE"/>
    <w:rsid w:val="00E16DD6"/>
    <w:rsid w:val="00E174F2"/>
    <w:rsid w:val="00E22CA9"/>
    <w:rsid w:val="00E268F4"/>
    <w:rsid w:val="00E26B85"/>
    <w:rsid w:val="00E27E05"/>
    <w:rsid w:val="00E30562"/>
    <w:rsid w:val="00E33679"/>
    <w:rsid w:val="00E34328"/>
    <w:rsid w:val="00E35302"/>
    <w:rsid w:val="00E35A57"/>
    <w:rsid w:val="00E3616B"/>
    <w:rsid w:val="00E42053"/>
    <w:rsid w:val="00E4230A"/>
    <w:rsid w:val="00E479C3"/>
    <w:rsid w:val="00E5232E"/>
    <w:rsid w:val="00E561B4"/>
    <w:rsid w:val="00E70829"/>
    <w:rsid w:val="00E715D6"/>
    <w:rsid w:val="00E73C00"/>
    <w:rsid w:val="00E909A6"/>
    <w:rsid w:val="00E913F7"/>
    <w:rsid w:val="00E939D1"/>
    <w:rsid w:val="00E94527"/>
    <w:rsid w:val="00E978B0"/>
    <w:rsid w:val="00EA2768"/>
    <w:rsid w:val="00EA3F8E"/>
    <w:rsid w:val="00EA49B5"/>
    <w:rsid w:val="00EA4FA9"/>
    <w:rsid w:val="00EA58A3"/>
    <w:rsid w:val="00EB382F"/>
    <w:rsid w:val="00EB39B0"/>
    <w:rsid w:val="00EC2540"/>
    <w:rsid w:val="00EC5337"/>
    <w:rsid w:val="00EC740E"/>
    <w:rsid w:val="00ED33F6"/>
    <w:rsid w:val="00ED4282"/>
    <w:rsid w:val="00ED4E06"/>
    <w:rsid w:val="00ED5A98"/>
    <w:rsid w:val="00EE17B0"/>
    <w:rsid w:val="00EE5F4B"/>
    <w:rsid w:val="00EE7847"/>
    <w:rsid w:val="00EE7898"/>
    <w:rsid w:val="00EF02D0"/>
    <w:rsid w:val="00EF0DD8"/>
    <w:rsid w:val="00EF17A4"/>
    <w:rsid w:val="00EF21F9"/>
    <w:rsid w:val="00EF3C25"/>
    <w:rsid w:val="00EF4C6F"/>
    <w:rsid w:val="00F00BB4"/>
    <w:rsid w:val="00F00DF9"/>
    <w:rsid w:val="00F01F7C"/>
    <w:rsid w:val="00F033E2"/>
    <w:rsid w:val="00F0391A"/>
    <w:rsid w:val="00F059BB"/>
    <w:rsid w:val="00F11EC4"/>
    <w:rsid w:val="00F13A05"/>
    <w:rsid w:val="00F1755C"/>
    <w:rsid w:val="00F30126"/>
    <w:rsid w:val="00F31E21"/>
    <w:rsid w:val="00F3250A"/>
    <w:rsid w:val="00F34A15"/>
    <w:rsid w:val="00F37109"/>
    <w:rsid w:val="00F41500"/>
    <w:rsid w:val="00F46B01"/>
    <w:rsid w:val="00F46DDE"/>
    <w:rsid w:val="00F51193"/>
    <w:rsid w:val="00F53335"/>
    <w:rsid w:val="00F549F5"/>
    <w:rsid w:val="00F5736B"/>
    <w:rsid w:val="00F5788B"/>
    <w:rsid w:val="00F60D88"/>
    <w:rsid w:val="00F63113"/>
    <w:rsid w:val="00F66219"/>
    <w:rsid w:val="00F70C61"/>
    <w:rsid w:val="00F72B8B"/>
    <w:rsid w:val="00F751F9"/>
    <w:rsid w:val="00F832EE"/>
    <w:rsid w:val="00F8332B"/>
    <w:rsid w:val="00F836BC"/>
    <w:rsid w:val="00F94EFD"/>
    <w:rsid w:val="00F97149"/>
    <w:rsid w:val="00FA106C"/>
    <w:rsid w:val="00FA135D"/>
    <w:rsid w:val="00FA4CF3"/>
    <w:rsid w:val="00FA72AD"/>
    <w:rsid w:val="00FB0275"/>
    <w:rsid w:val="00FB0CDC"/>
    <w:rsid w:val="00FB1A54"/>
    <w:rsid w:val="00FB5FF0"/>
    <w:rsid w:val="00FB7A7E"/>
    <w:rsid w:val="00FC131F"/>
    <w:rsid w:val="00FC3EDD"/>
    <w:rsid w:val="00FC5F0F"/>
    <w:rsid w:val="00FD4E04"/>
    <w:rsid w:val="00FD6F5C"/>
    <w:rsid w:val="00FE0421"/>
    <w:rsid w:val="00FE493C"/>
    <w:rsid w:val="00FE49D9"/>
    <w:rsid w:val="00FF0D61"/>
    <w:rsid w:val="00FF1EA9"/>
    <w:rsid w:val="00FF231D"/>
    <w:rsid w:val="00FF5C3B"/>
    <w:rsid w:val="00FF7331"/>
    <w:rsid w:val="00FF792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3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55E1C"/>
    <w:pPr>
      <w:ind w:right="-483" w:firstLine="720"/>
    </w:pPr>
    <w:rPr>
      <w:smallCaps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255E1C"/>
    <w:rPr>
      <w:rFonts w:ascii="Cordia New" w:eastAsia="Cordia New" w:hAnsi="Cordia New" w:cs="Cordia New"/>
      <w:smallCaps/>
      <w:sz w:val="32"/>
      <w:szCs w:val="32"/>
    </w:rPr>
  </w:style>
  <w:style w:type="character" w:styleId="a6">
    <w:name w:val="page number"/>
    <w:basedOn w:val="a0"/>
    <w:rsid w:val="008013FB"/>
  </w:style>
  <w:style w:type="paragraph" w:styleId="a7">
    <w:name w:val="List Paragraph"/>
    <w:basedOn w:val="a"/>
    <w:uiPriority w:val="34"/>
    <w:qFormat/>
    <w:rsid w:val="00C2104A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semiHidden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6CB5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B6CB5"/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link w:val="ad"/>
    <w:qFormat/>
    <w:rsid w:val="00BD5D9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d">
    <w:name w:val="ไม่มีการเว้นระยะห่าง อักขระ"/>
    <w:link w:val="ac"/>
    <w:rsid w:val="00BD5D91"/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3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55E1C"/>
    <w:pPr>
      <w:ind w:right="-483" w:firstLine="720"/>
    </w:pPr>
    <w:rPr>
      <w:smallCaps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255E1C"/>
    <w:rPr>
      <w:rFonts w:ascii="Cordia New" w:eastAsia="Cordia New" w:hAnsi="Cordia New" w:cs="Cordia New"/>
      <w:smallCaps/>
      <w:sz w:val="32"/>
      <w:szCs w:val="32"/>
    </w:rPr>
  </w:style>
  <w:style w:type="character" w:styleId="a6">
    <w:name w:val="page number"/>
    <w:basedOn w:val="a0"/>
    <w:rsid w:val="008013FB"/>
  </w:style>
  <w:style w:type="paragraph" w:styleId="a7">
    <w:name w:val="List Paragraph"/>
    <w:basedOn w:val="a"/>
    <w:uiPriority w:val="34"/>
    <w:qFormat/>
    <w:rsid w:val="00C2104A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semiHidden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6CB5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5B6CB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B6CB5"/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link w:val="ad"/>
    <w:qFormat/>
    <w:rsid w:val="00BD5D9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d">
    <w:name w:val="ไม่มีการเว้นระยะห่าง อักขระ"/>
    <w:link w:val="ac"/>
    <w:rsid w:val="00BD5D91"/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C6AE-B36F-4924-ABF6-E490C0AE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KD Windows Se7en V1</cp:lastModifiedBy>
  <cp:revision>13</cp:revision>
  <cp:lastPrinted>2015-05-26T07:10:00Z</cp:lastPrinted>
  <dcterms:created xsi:type="dcterms:W3CDTF">2015-06-28T07:34:00Z</dcterms:created>
  <dcterms:modified xsi:type="dcterms:W3CDTF">2015-10-29T09:02:00Z</dcterms:modified>
</cp:coreProperties>
</file>